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58" w:rsidRPr="00D87B58" w:rsidRDefault="00D87B58" w:rsidP="00D87B58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58" w:rsidRPr="00D87B58" w:rsidRDefault="00D87B58" w:rsidP="00D87B58">
      <w:pPr>
        <w:jc w:val="center"/>
        <w:rPr>
          <w:b/>
          <w:sz w:val="32"/>
          <w:szCs w:val="32"/>
        </w:rPr>
      </w:pPr>
      <w:r w:rsidRPr="00D87B58">
        <w:rPr>
          <w:b/>
          <w:sz w:val="32"/>
          <w:szCs w:val="32"/>
        </w:rPr>
        <w:t>ДУМА</w:t>
      </w:r>
    </w:p>
    <w:p w:rsidR="00D87B58" w:rsidRPr="00D87B58" w:rsidRDefault="00D87B58" w:rsidP="00D87B58">
      <w:pPr>
        <w:jc w:val="center"/>
        <w:rPr>
          <w:b/>
          <w:sz w:val="32"/>
          <w:szCs w:val="32"/>
        </w:rPr>
      </w:pPr>
      <w:r w:rsidRPr="00D87B58">
        <w:rPr>
          <w:b/>
          <w:sz w:val="32"/>
          <w:szCs w:val="32"/>
        </w:rPr>
        <w:t xml:space="preserve">УИНСКОГО  МУНИЦИПАЛЬНОГО ОКРУГА </w:t>
      </w:r>
    </w:p>
    <w:p w:rsidR="00D87B58" w:rsidRPr="00D87B58" w:rsidRDefault="00D87B58" w:rsidP="00D87B58">
      <w:pPr>
        <w:jc w:val="center"/>
        <w:rPr>
          <w:b/>
          <w:sz w:val="32"/>
          <w:szCs w:val="32"/>
        </w:rPr>
      </w:pPr>
      <w:r w:rsidRPr="00D87B58">
        <w:rPr>
          <w:b/>
          <w:sz w:val="32"/>
          <w:szCs w:val="32"/>
        </w:rPr>
        <w:t>ПЕРМСКОГО КРАЯ</w:t>
      </w:r>
    </w:p>
    <w:p w:rsidR="00D87B58" w:rsidRPr="00D87B58" w:rsidRDefault="00D87B58" w:rsidP="00D87B58">
      <w:pPr>
        <w:jc w:val="center"/>
        <w:rPr>
          <w:b/>
          <w:sz w:val="28"/>
          <w:szCs w:val="20"/>
        </w:rPr>
      </w:pPr>
    </w:p>
    <w:p w:rsidR="00D87B58" w:rsidRPr="00D87B58" w:rsidRDefault="00D87B58" w:rsidP="00D87B58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D87B58">
        <w:rPr>
          <w:rFonts w:ascii="Arial" w:hAnsi="Arial" w:cs="Arial"/>
          <w:b/>
          <w:sz w:val="44"/>
          <w:szCs w:val="44"/>
        </w:rPr>
        <w:t>РЕШЕНИЕ</w:t>
      </w:r>
    </w:p>
    <w:p w:rsidR="00D87B58" w:rsidRPr="00D87B58" w:rsidRDefault="00D87B58" w:rsidP="00D87B58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D87B58" w:rsidRPr="00D87B58" w:rsidTr="00174926">
        <w:tc>
          <w:tcPr>
            <w:tcW w:w="3341" w:type="dxa"/>
          </w:tcPr>
          <w:p w:rsidR="00D87B58" w:rsidRPr="00D87B58" w:rsidRDefault="00D87B58" w:rsidP="00D87B58">
            <w:pPr>
              <w:rPr>
                <w:sz w:val="28"/>
                <w:szCs w:val="20"/>
              </w:rPr>
            </w:pPr>
            <w:r w:rsidRPr="00D87B58">
              <w:rPr>
                <w:sz w:val="28"/>
                <w:szCs w:val="20"/>
              </w:rPr>
              <w:t>23.12.2021</w:t>
            </w:r>
          </w:p>
        </w:tc>
        <w:tc>
          <w:tcPr>
            <w:tcW w:w="3341" w:type="dxa"/>
          </w:tcPr>
          <w:p w:rsidR="00D87B58" w:rsidRPr="00D87B58" w:rsidRDefault="00D87B58" w:rsidP="00D87B58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D87B58" w:rsidRPr="00D87B58" w:rsidRDefault="00D87B58" w:rsidP="00D87B58">
            <w:pPr>
              <w:jc w:val="right"/>
              <w:rPr>
                <w:sz w:val="28"/>
                <w:szCs w:val="20"/>
              </w:rPr>
            </w:pPr>
            <w:r w:rsidRPr="00D87B58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D87B58" w:rsidRPr="00D87B58" w:rsidRDefault="00D87B58" w:rsidP="00D87B58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1</w:t>
            </w:r>
          </w:p>
        </w:tc>
      </w:tr>
    </w:tbl>
    <w:p w:rsidR="00D87B58" w:rsidRPr="00D87B58" w:rsidRDefault="00D87B58" w:rsidP="00D87B58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D87B58" w:rsidRPr="00D87B58" w:rsidTr="0017492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7B58" w:rsidRPr="00137B2C" w:rsidRDefault="00D87B58" w:rsidP="00D8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Уи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от 22.10.20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 </w:t>
            </w:r>
            <w:r w:rsidRPr="00427AEF">
              <w:rPr>
                <w:b/>
                <w:sz w:val="28"/>
                <w:szCs w:val="28"/>
              </w:rPr>
              <w:t xml:space="preserve">174 </w:t>
            </w:r>
            <w:r>
              <w:rPr>
                <w:b/>
                <w:sz w:val="28"/>
                <w:szCs w:val="28"/>
              </w:rPr>
              <w:t>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  <w:p w:rsidR="00D87B58" w:rsidRPr="00D87B58" w:rsidRDefault="00D87B58" w:rsidP="00D87B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B58" w:rsidRPr="00D87B58" w:rsidRDefault="00D87B58" w:rsidP="00D87B5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87B58" w:rsidRPr="00D87B58" w:rsidTr="00174926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B58" w:rsidRPr="00D87B58" w:rsidRDefault="00D87B58" w:rsidP="00D87B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87B58" w:rsidRPr="00D87B58" w:rsidRDefault="00D87B58" w:rsidP="00D87B58">
            <w:pPr>
              <w:jc w:val="right"/>
              <w:rPr>
                <w:bCs/>
                <w:sz w:val="28"/>
                <w:szCs w:val="28"/>
              </w:rPr>
            </w:pPr>
            <w:r w:rsidRPr="00D87B58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D87B58" w:rsidRPr="00D87B58" w:rsidRDefault="00D87B58" w:rsidP="00D87B58">
            <w:pPr>
              <w:jc w:val="right"/>
              <w:rPr>
                <w:bCs/>
                <w:sz w:val="28"/>
                <w:szCs w:val="28"/>
              </w:rPr>
            </w:pPr>
            <w:r w:rsidRPr="00D87B58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D87B58" w:rsidRPr="00D87B58" w:rsidRDefault="00D87B58" w:rsidP="00D87B58">
            <w:pPr>
              <w:jc w:val="right"/>
              <w:rPr>
                <w:bCs/>
                <w:sz w:val="28"/>
                <w:szCs w:val="28"/>
              </w:rPr>
            </w:pPr>
            <w:r w:rsidRPr="00D87B58">
              <w:rPr>
                <w:bCs/>
                <w:sz w:val="28"/>
                <w:szCs w:val="28"/>
              </w:rPr>
              <w:t>23 декабря 2021 года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p w:rsidR="00BA112C" w:rsidRPr="00BD6FD9" w:rsidRDefault="00147145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BD6FD9">
        <w:rPr>
          <w:sz w:val="28"/>
          <w:szCs w:val="28"/>
        </w:rPr>
        <w:t>В соответствии со статьей 30.1 Федерального закона от 21.12.2001 N 178-ФЗ «О приватизации государственного и муниципального имущества"»</w:t>
      </w:r>
      <w:r w:rsidR="006F2011" w:rsidRPr="00BD6FD9">
        <w:rPr>
          <w:sz w:val="28"/>
          <w:szCs w:val="28"/>
        </w:rPr>
        <w:t>,</w:t>
      </w:r>
      <w:r w:rsidR="00BA112C" w:rsidRPr="00BD6FD9">
        <w:rPr>
          <w:sz w:val="28"/>
          <w:szCs w:val="28"/>
        </w:rPr>
        <w:t xml:space="preserve"> Положением о приватизации муниципального имущества Уинского муниципального </w:t>
      </w:r>
      <w:r w:rsidR="005F7846" w:rsidRPr="005F7846">
        <w:rPr>
          <w:sz w:val="28"/>
          <w:szCs w:val="28"/>
        </w:rPr>
        <w:t>округа Пермского края</w:t>
      </w:r>
      <w:r w:rsidR="00BA112C" w:rsidRPr="00BD6FD9">
        <w:rPr>
          <w:sz w:val="28"/>
          <w:szCs w:val="28"/>
        </w:rPr>
        <w:t xml:space="preserve">, утвержденным решением </w:t>
      </w:r>
      <w:r w:rsidR="005F7846" w:rsidRPr="005F7846">
        <w:rPr>
          <w:sz w:val="28"/>
          <w:szCs w:val="28"/>
        </w:rPr>
        <w:t>Думы Уинского муниципального округа от 28.10.2021 N 277</w:t>
      </w:r>
      <w:r w:rsidR="00BA112C" w:rsidRPr="00BD6FD9">
        <w:rPr>
          <w:sz w:val="28"/>
          <w:szCs w:val="28"/>
        </w:rPr>
        <w:t>, Дума Уинского муниципального округа Пермского края РЕШАЕТ:</w:t>
      </w:r>
    </w:p>
    <w:p w:rsidR="00427AEF" w:rsidRPr="00BD6FD9" w:rsidRDefault="00BA112C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D6FD9">
        <w:rPr>
          <w:sz w:val="28"/>
          <w:szCs w:val="28"/>
        </w:rPr>
        <w:t xml:space="preserve">1. </w:t>
      </w:r>
      <w:r w:rsidR="00616E56" w:rsidRPr="00BD6FD9">
        <w:rPr>
          <w:color w:val="000000"/>
          <w:sz w:val="28"/>
          <w:szCs w:val="28"/>
        </w:rPr>
        <w:t xml:space="preserve">Внести в </w:t>
      </w:r>
      <w:r w:rsidR="00616E56" w:rsidRPr="00BD6FD9">
        <w:rPr>
          <w:sz w:val="28"/>
          <w:szCs w:val="28"/>
        </w:rPr>
        <w:t xml:space="preserve">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» следующие </w:t>
      </w:r>
      <w:r w:rsidR="00616E56" w:rsidRPr="00BD6FD9">
        <w:rPr>
          <w:color w:val="000000"/>
          <w:sz w:val="28"/>
          <w:szCs w:val="28"/>
        </w:rPr>
        <w:t>изменения</w:t>
      </w:r>
      <w:r w:rsidR="00427AEF" w:rsidRPr="00BD6FD9">
        <w:rPr>
          <w:color w:val="000000"/>
          <w:sz w:val="28"/>
          <w:szCs w:val="28"/>
        </w:rPr>
        <w:t>:</w:t>
      </w:r>
    </w:p>
    <w:p w:rsidR="000971A5" w:rsidRPr="00BD6FD9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D6FD9">
        <w:rPr>
          <w:color w:val="000000"/>
          <w:sz w:val="28"/>
          <w:szCs w:val="28"/>
        </w:rPr>
        <w:t>1.1. в приложении 1</w:t>
      </w:r>
      <w:r w:rsidR="00EF3BD9" w:rsidRPr="00BD6FD9">
        <w:rPr>
          <w:color w:val="000000"/>
          <w:sz w:val="28"/>
          <w:szCs w:val="28"/>
        </w:rPr>
        <w:t>:</w:t>
      </w:r>
    </w:p>
    <w:p w:rsidR="000971A5" w:rsidRPr="00BD6FD9" w:rsidRDefault="000971A5" w:rsidP="00616E5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BD6FD9">
        <w:rPr>
          <w:color w:val="000000"/>
          <w:sz w:val="28"/>
          <w:szCs w:val="28"/>
        </w:rPr>
        <w:t xml:space="preserve">в разделе </w:t>
      </w:r>
      <w:r w:rsidRPr="00BD6FD9">
        <w:rPr>
          <w:color w:val="000000"/>
          <w:sz w:val="28"/>
          <w:szCs w:val="28"/>
          <w:lang w:val="en-US"/>
        </w:rPr>
        <w:t>I</w:t>
      </w:r>
      <w:r w:rsidRPr="00BD6FD9">
        <w:rPr>
          <w:color w:val="000000"/>
          <w:sz w:val="28"/>
          <w:szCs w:val="28"/>
        </w:rPr>
        <w:t xml:space="preserve"> сумму </w:t>
      </w:r>
      <w:r w:rsidR="00822DBB" w:rsidRPr="00BD6FD9">
        <w:rPr>
          <w:sz w:val="26"/>
          <w:szCs w:val="26"/>
        </w:rPr>
        <w:t>10</w:t>
      </w:r>
      <w:r w:rsidR="00822DBB">
        <w:rPr>
          <w:sz w:val="26"/>
          <w:szCs w:val="26"/>
        </w:rPr>
        <w:t> </w:t>
      </w:r>
      <w:r w:rsidR="00822DBB" w:rsidRPr="00BD6FD9">
        <w:rPr>
          <w:sz w:val="26"/>
          <w:szCs w:val="26"/>
        </w:rPr>
        <w:t xml:space="preserve">177 </w:t>
      </w:r>
      <w:r w:rsidRPr="00BD6FD9">
        <w:rPr>
          <w:color w:val="000000"/>
          <w:sz w:val="28"/>
          <w:szCs w:val="28"/>
        </w:rPr>
        <w:t xml:space="preserve">тыс. руб. изменить на </w:t>
      </w:r>
      <w:r w:rsidR="00822DBB" w:rsidRPr="00BD6FD9">
        <w:rPr>
          <w:sz w:val="26"/>
          <w:szCs w:val="26"/>
        </w:rPr>
        <w:t xml:space="preserve">1 653 </w:t>
      </w:r>
      <w:r w:rsidRPr="00BD6FD9">
        <w:rPr>
          <w:color w:val="000000"/>
          <w:sz w:val="28"/>
          <w:szCs w:val="28"/>
        </w:rPr>
        <w:t>тыс. руб.;</w:t>
      </w:r>
    </w:p>
    <w:p w:rsidR="0031406C" w:rsidRDefault="0031406C" w:rsidP="003140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971A5" w:rsidRPr="00BD6FD9">
        <w:rPr>
          <w:color w:val="000000"/>
          <w:sz w:val="28"/>
          <w:szCs w:val="28"/>
        </w:rPr>
        <w:t xml:space="preserve">1.2. </w:t>
      </w:r>
      <w:r w:rsidR="00822DBB">
        <w:rPr>
          <w:color w:val="000000"/>
          <w:sz w:val="28"/>
          <w:szCs w:val="28"/>
        </w:rPr>
        <w:t xml:space="preserve">в </w:t>
      </w:r>
      <w:r w:rsidR="000971A5" w:rsidRPr="00BD6FD9">
        <w:rPr>
          <w:color w:val="000000"/>
          <w:sz w:val="28"/>
          <w:szCs w:val="28"/>
        </w:rPr>
        <w:t>приложени</w:t>
      </w:r>
      <w:r w:rsidR="00822DBB">
        <w:rPr>
          <w:color w:val="000000"/>
          <w:sz w:val="28"/>
          <w:szCs w:val="28"/>
        </w:rPr>
        <w:t>и</w:t>
      </w:r>
      <w:r w:rsidR="000971A5" w:rsidRPr="00BD6FD9">
        <w:rPr>
          <w:color w:val="000000"/>
          <w:sz w:val="28"/>
          <w:szCs w:val="28"/>
        </w:rPr>
        <w:t xml:space="preserve"> 2 </w:t>
      </w:r>
      <w:r w:rsidR="00EB702D">
        <w:rPr>
          <w:color w:val="000000"/>
          <w:sz w:val="28"/>
          <w:szCs w:val="28"/>
        </w:rPr>
        <w:t xml:space="preserve">из раздела 6. </w:t>
      </w:r>
      <w:r>
        <w:rPr>
          <w:color w:val="000000"/>
          <w:sz w:val="28"/>
          <w:szCs w:val="28"/>
        </w:rPr>
        <w:t>«</w:t>
      </w:r>
      <w:r w:rsidR="00EB702D">
        <w:rPr>
          <w:color w:val="000000"/>
          <w:sz w:val="28"/>
          <w:szCs w:val="28"/>
        </w:rPr>
        <w:t>Иное муниципальное имущество</w:t>
      </w:r>
      <w:r>
        <w:rPr>
          <w:color w:val="000000"/>
          <w:sz w:val="28"/>
          <w:szCs w:val="28"/>
        </w:rPr>
        <w:t>» исключить объекты недвижимости:</w:t>
      </w:r>
    </w:p>
    <w:p w:rsidR="0031406C" w:rsidRPr="00E14283" w:rsidRDefault="0031406C" w:rsidP="0031406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Pr="006C7683">
        <w:rPr>
          <w:color w:val="000000"/>
          <w:sz w:val="28"/>
          <w:szCs w:val="28"/>
        </w:rPr>
        <w:t xml:space="preserve">Газификация жилого фонда с. Уинское. Распределительные газопроводы. 7 очередь. 1 этап строительства: </w:t>
      </w:r>
      <w:proofErr w:type="gramStart"/>
      <w:r w:rsidRPr="006C7683">
        <w:rPr>
          <w:color w:val="000000"/>
          <w:sz w:val="28"/>
          <w:szCs w:val="28"/>
        </w:rPr>
        <w:t xml:space="preserve">Пермский край, Уинский район, с. Уинское, ул. Бабушкина, ул. Ольховая, ул. Полевая, ул. </w:t>
      </w:r>
      <w:proofErr w:type="spellStart"/>
      <w:r w:rsidRPr="006C7683">
        <w:rPr>
          <w:color w:val="000000"/>
          <w:sz w:val="28"/>
          <w:szCs w:val="28"/>
        </w:rPr>
        <w:t>Искринская</w:t>
      </w:r>
      <w:proofErr w:type="spellEnd"/>
      <w:r w:rsidRPr="006C7683">
        <w:rPr>
          <w:color w:val="000000"/>
          <w:sz w:val="28"/>
          <w:szCs w:val="28"/>
        </w:rPr>
        <w:t>, ул. Коммунистическая, ул. Северная, ул. Коммунальная, ул. Дружбы (начало), ул. Набережная (начало), ул. Свободы (начало) (кадастровый номер 59:36:0000000:1899, протяженностью 14,645 км)</w:t>
      </w:r>
      <w:r>
        <w:rPr>
          <w:sz w:val="28"/>
          <w:szCs w:val="28"/>
        </w:rPr>
        <w:t>;</w:t>
      </w:r>
      <w:proofErr w:type="gramEnd"/>
    </w:p>
    <w:p w:rsidR="0031406C" w:rsidRPr="00E14283" w:rsidRDefault="0031406C" w:rsidP="00314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6C7683">
        <w:rPr>
          <w:color w:val="000000"/>
          <w:sz w:val="28"/>
          <w:szCs w:val="28"/>
        </w:rPr>
        <w:t xml:space="preserve">Газификация жилого фонда </w:t>
      </w:r>
      <w:proofErr w:type="gramStart"/>
      <w:r w:rsidRPr="006C7683">
        <w:rPr>
          <w:color w:val="000000"/>
          <w:sz w:val="28"/>
          <w:szCs w:val="28"/>
        </w:rPr>
        <w:t>с</w:t>
      </w:r>
      <w:proofErr w:type="gramEnd"/>
      <w:r w:rsidRPr="006C7683">
        <w:rPr>
          <w:color w:val="000000"/>
          <w:sz w:val="28"/>
          <w:szCs w:val="28"/>
        </w:rPr>
        <w:t xml:space="preserve">. </w:t>
      </w:r>
      <w:proofErr w:type="gramStart"/>
      <w:r w:rsidRPr="006C7683">
        <w:rPr>
          <w:color w:val="000000"/>
          <w:sz w:val="28"/>
          <w:szCs w:val="28"/>
        </w:rPr>
        <w:t>Аспа</w:t>
      </w:r>
      <w:proofErr w:type="gramEnd"/>
      <w:r w:rsidRPr="006C7683">
        <w:rPr>
          <w:color w:val="000000"/>
          <w:sz w:val="28"/>
          <w:szCs w:val="28"/>
        </w:rPr>
        <w:t xml:space="preserve"> (улицы Макарова, Школьная, Свердлова) 2-ая очередь (кадастровый номер 59:36:0000000:2100, протяженностью 3,569 км)</w:t>
      </w:r>
      <w:r>
        <w:rPr>
          <w:sz w:val="28"/>
          <w:szCs w:val="28"/>
        </w:rPr>
        <w:t>;</w:t>
      </w:r>
    </w:p>
    <w:p w:rsidR="0031406C" w:rsidRPr="00E14283" w:rsidRDefault="0031406C" w:rsidP="0031406C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</w:t>
      </w:r>
      <w:r w:rsidRPr="006C7683">
        <w:rPr>
          <w:color w:val="000000"/>
          <w:sz w:val="28"/>
          <w:szCs w:val="28"/>
        </w:rPr>
        <w:t xml:space="preserve">Наружные сети газопровода низкого давления по ул. Ленина, Коммунистическая, Набережная, 9 мая, Молодежная </w:t>
      </w:r>
      <w:proofErr w:type="gramStart"/>
      <w:r w:rsidRPr="006C7683">
        <w:rPr>
          <w:color w:val="000000"/>
          <w:sz w:val="28"/>
          <w:szCs w:val="28"/>
        </w:rPr>
        <w:t>в</w:t>
      </w:r>
      <w:proofErr w:type="gramEnd"/>
      <w:r w:rsidRPr="006C7683">
        <w:rPr>
          <w:color w:val="000000"/>
          <w:sz w:val="28"/>
          <w:szCs w:val="28"/>
        </w:rPr>
        <w:t xml:space="preserve"> </w:t>
      </w:r>
      <w:proofErr w:type="gramStart"/>
      <w:r w:rsidRPr="006C7683">
        <w:rPr>
          <w:color w:val="000000"/>
          <w:sz w:val="28"/>
          <w:szCs w:val="28"/>
        </w:rPr>
        <w:t>с</w:t>
      </w:r>
      <w:proofErr w:type="gramEnd"/>
      <w:r w:rsidRPr="006C7683">
        <w:rPr>
          <w:color w:val="000000"/>
          <w:sz w:val="28"/>
          <w:szCs w:val="28"/>
        </w:rPr>
        <w:t>. Нижний Сып Уинского района Пермского края (кадастровый номер 59:36:0000000:1940, протяженностью 6,4 км)</w:t>
      </w:r>
      <w:r>
        <w:rPr>
          <w:sz w:val="28"/>
          <w:szCs w:val="28"/>
        </w:rPr>
        <w:t>;</w:t>
      </w:r>
    </w:p>
    <w:p w:rsidR="000971A5" w:rsidRPr="00BD6FD9" w:rsidRDefault="00BA112C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BD6FD9">
        <w:rPr>
          <w:sz w:val="28"/>
          <w:szCs w:val="28"/>
        </w:rPr>
        <w:t xml:space="preserve">2. </w:t>
      </w:r>
      <w:r w:rsidR="000971A5" w:rsidRPr="00BD6FD9">
        <w:rPr>
          <w:sz w:val="28"/>
          <w:szCs w:val="28"/>
        </w:rPr>
        <w:t>Настоящее решение вступает в силу с момента подписания и подлежит опубликованию в  печатном средстве массовой информации  газете «Родник-1» и размещению на официальном сайте Администрации Уинского муниципального округа Пермского края в сети «Интернет»</w:t>
      </w:r>
      <w:r w:rsidR="009535BA" w:rsidRPr="00BD6FD9">
        <w:rPr>
          <w:sz w:val="28"/>
          <w:szCs w:val="28"/>
        </w:rPr>
        <w:t xml:space="preserve"> (</w:t>
      </w:r>
      <w:r w:rsidR="009535BA" w:rsidRPr="00BD6FD9">
        <w:rPr>
          <w:sz w:val="28"/>
          <w:szCs w:val="28"/>
          <w:lang w:val="en-US"/>
        </w:rPr>
        <w:t>www</w:t>
      </w:r>
      <w:r w:rsidR="009535BA" w:rsidRPr="00BD6FD9">
        <w:rPr>
          <w:sz w:val="28"/>
          <w:szCs w:val="28"/>
        </w:rPr>
        <w:t>.</w:t>
      </w:r>
      <w:r w:rsidR="009535BA" w:rsidRPr="00BD6FD9">
        <w:rPr>
          <w:sz w:val="28"/>
          <w:szCs w:val="28"/>
          <w:lang w:val="en-US"/>
        </w:rPr>
        <w:t>uinsk</w:t>
      </w:r>
      <w:r w:rsidR="009535BA" w:rsidRPr="00BD6FD9">
        <w:rPr>
          <w:sz w:val="28"/>
          <w:szCs w:val="28"/>
        </w:rPr>
        <w:t>.</w:t>
      </w:r>
      <w:r w:rsidR="009535BA" w:rsidRPr="00BD6FD9">
        <w:rPr>
          <w:sz w:val="28"/>
          <w:szCs w:val="28"/>
          <w:lang w:val="en-US"/>
        </w:rPr>
        <w:t>ru</w:t>
      </w:r>
      <w:r w:rsidR="009535BA" w:rsidRPr="00BD6FD9">
        <w:rPr>
          <w:sz w:val="28"/>
          <w:szCs w:val="28"/>
        </w:rPr>
        <w:t>)</w:t>
      </w:r>
      <w:r w:rsidR="000971A5" w:rsidRPr="00BD6FD9">
        <w:rPr>
          <w:sz w:val="28"/>
          <w:szCs w:val="28"/>
        </w:rPr>
        <w:t xml:space="preserve">.  </w:t>
      </w:r>
    </w:p>
    <w:p w:rsidR="00162E88" w:rsidRPr="00BD6FD9" w:rsidRDefault="009535BA" w:rsidP="00616E56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BD6FD9">
        <w:rPr>
          <w:sz w:val="28"/>
          <w:szCs w:val="28"/>
        </w:rPr>
        <w:t>3</w:t>
      </w:r>
      <w:r w:rsidR="000971A5" w:rsidRPr="00BD6FD9">
        <w:rPr>
          <w:sz w:val="28"/>
          <w:szCs w:val="28"/>
        </w:rPr>
        <w:t xml:space="preserve">. </w:t>
      </w:r>
      <w:r w:rsidR="00162E88" w:rsidRPr="00BD6FD9">
        <w:rPr>
          <w:sz w:val="28"/>
          <w:szCs w:val="28"/>
        </w:rPr>
        <w:t xml:space="preserve">Контроль над исполнением решения возложить на постоянную комиссию по бюджету, экономической политике и налогам </w:t>
      </w:r>
      <w:r w:rsidR="009E1D9F" w:rsidRPr="00BD6FD9">
        <w:rPr>
          <w:sz w:val="28"/>
          <w:szCs w:val="28"/>
        </w:rPr>
        <w:t>Думы</w:t>
      </w:r>
      <w:r w:rsidR="00162E88" w:rsidRPr="00BD6FD9">
        <w:rPr>
          <w:sz w:val="28"/>
          <w:szCs w:val="28"/>
        </w:rPr>
        <w:t xml:space="preserve"> Уинского муниципального</w:t>
      </w:r>
      <w:r w:rsidR="009E1D9F" w:rsidRPr="00BD6FD9">
        <w:rPr>
          <w:sz w:val="28"/>
          <w:szCs w:val="28"/>
        </w:rPr>
        <w:t xml:space="preserve"> округа Пермского края.</w:t>
      </w:r>
    </w:p>
    <w:p w:rsidR="00162E88" w:rsidRPr="00BD6FD9" w:rsidRDefault="00162E88" w:rsidP="00616E56">
      <w:pPr>
        <w:ind w:firstLine="720"/>
        <w:jc w:val="both"/>
        <w:rPr>
          <w:sz w:val="28"/>
          <w:szCs w:val="28"/>
        </w:rPr>
      </w:pPr>
    </w:p>
    <w:p w:rsidR="00A25D4C" w:rsidRDefault="00A25D4C" w:rsidP="00616E56">
      <w:pPr>
        <w:ind w:firstLine="720"/>
        <w:jc w:val="both"/>
        <w:rPr>
          <w:sz w:val="28"/>
          <w:szCs w:val="28"/>
        </w:rPr>
      </w:pPr>
    </w:p>
    <w:p w:rsidR="0035049A" w:rsidRPr="00BD6FD9" w:rsidRDefault="0035049A" w:rsidP="00616E56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35049A" w:rsidRPr="001E04F6" w:rsidTr="00174926">
        <w:tc>
          <w:tcPr>
            <w:tcW w:w="4788" w:type="dxa"/>
            <w:shd w:val="clear" w:color="auto" w:fill="auto"/>
          </w:tcPr>
          <w:p w:rsidR="0035049A" w:rsidRPr="001E04F6" w:rsidRDefault="0035049A" w:rsidP="0017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35049A" w:rsidRDefault="0035049A" w:rsidP="00174926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35049A" w:rsidRPr="001E04F6" w:rsidRDefault="0035049A" w:rsidP="00174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35049A" w:rsidRPr="001E04F6" w:rsidRDefault="0035049A" w:rsidP="00174926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35049A" w:rsidRDefault="0035049A" w:rsidP="001749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35049A" w:rsidRPr="00712268" w:rsidRDefault="0035049A" w:rsidP="001749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35049A" w:rsidRPr="001E04F6" w:rsidRDefault="0035049A" w:rsidP="00174926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35049A" w:rsidRPr="001E04F6" w:rsidTr="00174926">
        <w:tc>
          <w:tcPr>
            <w:tcW w:w="4788" w:type="dxa"/>
            <w:shd w:val="clear" w:color="auto" w:fill="auto"/>
          </w:tcPr>
          <w:p w:rsidR="0035049A" w:rsidRPr="001E04F6" w:rsidRDefault="0035049A" w:rsidP="001749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35049A" w:rsidRPr="001E04F6" w:rsidRDefault="0035049A" w:rsidP="00174926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Pr="00BD6FD9" w:rsidRDefault="005C5E72" w:rsidP="00427AEF">
      <w:pPr>
        <w:pStyle w:val="a7"/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BD6FD9">
        <w:t xml:space="preserve">                                                                                                                         </w:t>
      </w:r>
    </w:p>
    <w:sectPr w:rsidR="00D36A3E" w:rsidRPr="00BD6FD9" w:rsidSect="00621D34">
      <w:headerReference w:type="default" r:id="rId10"/>
      <w:pgSz w:w="11906" w:h="16838"/>
      <w:pgMar w:top="28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29" w:rsidRDefault="00346229" w:rsidP="000771BF">
      <w:r>
        <w:separator/>
      </w:r>
    </w:p>
  </w:endnote>
  <w:endnote w:type="continuationSeparator" w:id="0">
    <w:p w:rsidR="00346229" w:rsidRDefault="00346229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29" w:rsidRDefault="00346229" w:rsidP="000771BF">
      <w:r>
        <w:separator/>
      </w:r>
    </w:p>
  </w:footnote>
  <w:footnote w:type="continuationSeparator" w:id="0">
    <w:p w:rsidR="00346229" w:rsidRDefault="00346229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094CDC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35049A">
          <w:rPr>
            <w:noProof/>
          </w:rPr>
          <w:t>2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25FB3"/>
    <w:rsid w:val="00037146"/>
    <w:rsid w:val="00042445"/>
    <w:rsid w:val="00043C77"/>
    <w:rsid w:val="00055D43"/>
    <w:rsid w:val="00060D96"/>
    <w:rsid w:val="00066AF7"/>
    <w:rsid w:val="0007583F"/>
    <w:rsid w:val="000768FC"/>
    <w:rsid w:val="000771BF"/>
    <w:rsid w:val="000866CD"/>
    <w:rsid w:val="00091BE1"/>
    <w:rsid w:val="00094072"/>
    <w:rsid w:val="00094CDC"/>
    <w:rsid w:val="00097187"/>
    <w:rsid w:val="000971A5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47145"/>
    <w:rsid w:val="00153BD7"/>
    <w:rsid w:val="00162E88"/>
    <w:rsid w:val="00163FBF"/>
    <w:rsid w:val="00164666"/>
    <w:rsid w:val="0016491D"/>
    <w:rsid w:val="0016572C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C5004"/>
    <w:rsid w:val="001D5FCC"/>
    <w:rsid w:val="001E1834"/>
    <w:rsid w:val="001E41B6"/>
    <w:rsid w:val="001F54BC"/>
    <w:rsid w:val="001F621C"/>
    <w:rsid w:val="001F6CCF"/>
    <w:rsid w:val="00201605"/>
    <w:rsid w:val="00206640"/>
    <w:rsid w:val="00210F7B"/>
    <w:rsid w:val="0021289B"/>
    <w:rsid w:val="00216B10"/>
    <w:rsid w:val="00216C60"/>
    <w:rsid w:val="00235EAC"/>
    <w:rsid w:val="00236B33"/>
    <w:rsid w:val="00245948"/>
    <w:rsid w:val="00247409"/>
    <w:rsid w:val="00250CFC"/>
    <w:rsid w:val="00251B96"/>
    <w:rsid w:val="002559FC"/>
    <w:rsid w:val="00257563"/>
    <w:rsid w:val="002605A6"/>
    <w:rsid w:val="00266B21"/>
    <w:rsid w:val="00266B5B"/>
    <w:rsid w:val="00272183"/>
    <w:rsid w:val="00273377"/>
    <w:rsid w:val="002937F0"/>
    <w:rsid w:val="002947F4"/>
    <w:rsid w:val="002A4DBB"/>
    <w:rsid w:val="002A74FB"/>
    <w:rsid w:val="002C2A06"/>
    <w:rsid w:val="002C3B2D"/>
    <w:rsid w:val="002E3EF5"/>
    <w:rsid w:val="002E4C48"/>
    <w:rsid w:val="002E501C"/>
    <w:rsid w:val="002E54B3"/>
    <w:rsid w:val="002F0154"/>
    <w:rsid w:val="002F3B28"/>
    <w:rsid w:val="00304D10"/>
    <w:rsid w:val="0031406C"/>
    <w:rsid w:val="00315EDA"/>
    <w:rsid w:val="00323DF5"/>
    <w:rsid w:val="00326C1C"/>
    <w:rsid w:val="00330993"/>
    <w:rsid w:val="00331B0F"/>
    <w:rsid w:val="00346229"/>
    <w:rsid w:val="0035049A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B2DA1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27AEF"/>
    <w:rsid w:val="004407C0"/>
    <w:rsid w:val="004706E0"/>
    <w:rsid w:val="004715E8"/>
    <w:rsid w:val="00474052"/>
    <w:rsid w:val="00493F04"/>
    <w:rsid w:val="004970C0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0AA9"/>
    <w:rsid w:val="00571772"/>
    <w:rsid w:val="00594096"/>
    <w:rsid w:val="00594354"/>
    <w:rsid w:val="005948A3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5F7846"/>
    <w:rsid w:val="006108B7"/>
    <w:rsid w:val="00611ED9"/>
    <w:rsid w:val="006136BF"/>
    <w:rsid w:val="00613B18"/>
    <w:rsid w:val="00616E56"/>
    <w:rsid w:val="00621D34"/>
    <w:rsid w:val="00622F7A"/>
    <w:rsid w:val="00624A46"/>
    <w:rsid w:val="006369CC"/>
    <w:rsid w:val="00654158"/>
    <w:rsid w:val="006549B4"/>
    <w:rsid w:val="00655389"/>
    <w:rsid w:val="006564FB"/>
    <w:rsid w:val="00661CD3"/>
    <w:rsid w:val="00667334"/>
    <w:rsid w:val="00670427"/>
    <w:rsid w:val="00681E4D"/>
    <w:rsid w:val="006834E5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2DBB"/>
    <w:rsid w:val="00826A73"/>
    <w:rsid w:val="00834E42"/>
    <w:rsid w:val="0084049F"/>
    <w:rsid w:val="00844716"/>
    <w:rsid w:val="008447EC"/>
    <w:rsid w:val="008636D2"/>
    <w:rsid w:val="0086623E"/>
    <w:rsid w:val="00875B7E"/>
    <w:rsid w:val="00892DA5"/>
    <w:rsid w:val="008A18F7"/>
    <w:rsid w:val="008A3CA8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8E7BDD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535BA"/>
    <w:rsid w:val="00955A46"/>
    <w:rsid w:val="00975616"/>
    <w:rsid w:val="009773BF"/>
    <w:rsid w:val="00995638"/>
    <w:rsid w:val="009958E9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1C68"/>
    <w:rsid w:val="00A74CD4"/>
    <w:rsid w:val="00A7555A"/>
    <w:rsid w:val="00A857E4"/>
    <w:rsid w:val="00AA68F0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D6FD9"/>
    <w:rsid w:val="00BE2250"/>
    <w:rsid w:val="00BF115F"/>
    <w:rsid w:val="00C003A7"/>
    <w:rsid w:val="00C112D2"/>
    <w:rsid w:val="00C11C04"/>
    <w:rsid w:val="00C225AE"/>
    <w:rsid w:val="00C2577F"/>
    <w:rsid w:val="00C305CD"/>
    <w:rsid w:val="00C46F7E"/>
    <w:rsid w:val="00C63145"/>
    <w:rsid w:val="00C7003A"/>
    <w:rsid w:val="00C72AF6"/>
    <w:rsid w:val="00C73690"/>
    <w:rsid w:val="00C82467"/>
    <w:rsid w:val="00C8555F"/>
    <w:rsid w:val="00CA269C"/>
    <w:rsid w:val="00CA6B92"/>
    <w:rsid w:val="00CB1487"/>
    <w:rsid w:val="00CC018C"/>
    <w:rsid w:val="00CC56C6"/>
    <w:rsid w:val="00CD2D98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26248"/>
    <w:rsid w:val="00D36A3E"/>
    <w:rsid w:val="00D71360"/>
    <w:rsid w:val="00D75BDE"/>
    <w:rsid w:val="00D77B9A"/>
    <w:rsid w:val="00D8448D"/>
    <w:rsid w:val="00D87064"/>
    <w:rsid w:val="00D87B58"/>
    <w:rsid w:val="00D96C8E"/>
    <w:rsid w:val="00DA24E7"/>
    <w:rsid w:val="00DB478D"/>
    <w:rsid w:val="00DB4FBF"/>
    <w:rsid w:val="00DC24D4"/>
    <w:rsid w:val="00DC4490"/>
    <w:rsid w:val="00DF02EA"/>
    <w:rsid w:val="00DF2581"/>
    <w:rsid w:val="00E02502"/>
    <w:rsid w:val="00E070DC"/>
    <w:rsid w:val="00E21139"/>
    <w:rsid w:val="00E22282"/>
    <w:rsid w:val="00E33484"/>
    <w:rsid w:val="00E366E3"/>
    <w:rsid w:val="00E37D08"/>
    <w:rsid w:val="00E4387B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A677C"/>
    <w:rsid w:val="00EB3ED6"/>
    <w:rsid w:val="00EB4FA6"/>
    <w:rsid w:val="00EB702D"/>
    <w:rsid w:val="00EC0C0E"/>
    <w:rsid w:val="00ED63F0"/>
    <w:rsid w:val="00EE1322"/>
    <w:rsid w:val="00EE35BA"/>
    <w:rsid w:val="00EF3BD9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25DC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1069-CA3E-4A44-8945-8D989375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2737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4</cp:revision>
  <cp:lastPrinted>2021-12-23T06:16:00Z</cp:lastPrinted>
  <dcterms:created xsi:type="dcterms:W3CDTF">2021-12-23T05:20:00Z</dcterms:created>
  <dcterms:modified xsi:type="dcterms:W3CDTF">2021-12-23T06:16:00Z</dcterms:modified>
</cp:coreProperties>
</file>